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C2" w:rsidRPr="00F66B1C" w:rsidRDefault="000D3158" w:rsidP="002B40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B1C">
        <w:rPr>
          <w:rFonts w:ascii="Times New Roman" w:hAnsi="Times New Roman" w:cs="Times New Roman"/>
          <w:b/>
          <w:sz w:val="28"/>
          <w:szCs w:val="28"/>
        </w:rPr>
        <w:t>ПРОФЕССИОНАЛИЗМ И НОВАТОРСТВО ЖОЛЫМБЕТОВА БАЗЫЛХАН ИБРАЕВИЧА</w:t>
      </w:r>
    </w:p>
    <w:p w:rsidR="00F94D8E" w:rsidRPr="000D3158" w:rsidRDefault="00F94D8E" w:rsidP="002B4014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54" w:rsidRDefault="00F94D8E" w:rsidP="002B4014">
      <w:pPr>
        <w:pStyle w:val="a6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3158">
        <w:rPr>
          <w:rFonts w:ascii="Times New Roman" w:hAnsi="Times New Roman" w:cs="Times New Roman"/>
          <w:i/>
          <w:sz w:val="24"/>
          <w:szCs w:val="24"/>
        </w:rPr>
        <w:t>Мукашева</w:t>
      </w:r>
      <w:proofErr w:type="spellEnd"/>
      <w:r w:rsidRPr="000D3158">
        <w:rPr>
          <w:rFonts w:ascii="Times New Roman" w:hAnsi="Times New Roman" w:cs="Times New Roman"/>
          <w:i/>
          <w:sz w:val="24"/>
          <w:szCs w:val="24"/>
        </w:rPr>
        <w:t xml:space="preserve"> Ж.А., </w:t>
      </w:r>
    </w:p>
    <w:p w:rsidR="00F94D8E" w:rsidRPr="000D3158" w:rsidRDefault="00F94D8E" w:rsidP="002B4014">
      <w:pPr>
        <w:pStyle w:val="a6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3158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F94D8E" w:rsidRPr="000D3158" w:rsidRDefault="00F94D8E" w:rsidP="002B4014">
      <w:pPr>
        <w:pStyle w:val="a6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3158">
        <w:rPr>
          <w:rFonts w:ascii="Times New Roman" w:hAnsi="Times New Roman" w:cs="Times New Roman"/>
          <w:i/>
          <w:sz w:val="24"/>
          <w:szCs w:val="24"/>
        </w:rPr>
        <w:t>Детская школа искусств №2</w:t>
      </w:r>
    </w:p>
    <w:p w:rsidR="00F94D8E" w:rsidRPr="000D3158" w:rsidRDefault="00F94D8E" w:rsidP="002B4014">
      <w:pPr>
        <w:pStyle w:val="a6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315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0D3158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0D3158">
        <w:rPr>
          <w:rFonts w:ascii="Times New Roman" w:hAnsi="Times New Roman" w:cs="Times New Roman"/>
          <w:i/>
          <w:sz w:val="24"/>
          <w:szCs w:val="24"/>
        </w:rPr>
        <w:t>араганда</w:t>
      </w:r>
      <w:proofErr w:type="spellEnd"/>
    </w:p>
    <w:p w:rsidR="005B5C21" w:rsidRPr="000D3158" w:rsidRDefault="005B5C21" w:rsidP="002B4014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D3158" w:rsidRPr="000D3158" w:rsidRDefault="00EA6518" w:rsidP="002B40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5645E5" w:rsidRPr="000D3158">
        <w:rPr>
          <w:rFonts w:ascii="Times New Roman" w:hAnsi="Times New Roman" w:cs="Times New Roman"/>
          <w:sz w:val="28"/>
          <w:szCs w:val="28"/>
        </w:rPr>
        <w:t xml:space="preserve">1948 году по инициативе Министерства культуры </w:t>
      </w:r>
      <w:proofErr w:type="spellStart"/>
      <w:r w:rsidR="005645E5" w:rsidRPr="000D3158"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 w:rsidR="005645E5" w:rsidRPr="000D3158">
        <w:rPr>
          <w:rFonts w:ascii="Times New Roman" w:hAnsi="Times New Roman" w:cs="Times New Roman"/>
          <w:sz w:val="28"/>
          <w:szCs w:val="28"/>
        </w:rPr>
        <w:t xml:space="preserve"> в Караганде, на улице Джамбула</w:t>
      </w:r>
      <w:r w:rsidR="000D3158" w:rsidRPr="000D3158">
        <w:rPr>
          <w:rFonts w:ascii="Times New Roman" w:hAnsi="Times New Roman" w:cs="Times New Roman"/>
          <w:sz w:val="28"/>
          <w:szCs w:val="28"/>
        </w:rPr>
        <w:t>,</w:t>
      </w:r>
      <w:r w:rsidR="005645E5" w:rsidRPr="000D3158">
        <w:rPr>
          <w:rFonts w:ascii="Times New Roman" w:hAnsi="Times New Roman" w:cs="Times New Roman"/>
          <w:sz w:val="28"/>
          <w:szCs w:val="28"/>
        </w:rPr>
        <w:t xml:space="preserve"> открывается первая в Центральном Казахс</w:t>
      </w:r>
      <w:r w:rsidR="00D828E4" w:rsidRPr="000D3158">
        <w:rPr>
          <w:rFonts w:ascii="Times New Roman" w:hAnsi="Times New Roman" w:cs="Times New Roman"/>
          <w:sz w:val="28"/>
          <w:szCs w:val="28"/>
        </w:rPr>
        <w:t>тане детская музыкальная школа. Сам факт появления в шахтерском городке музыкальной школы</w:t>
      </w:r>
      <w:r w:rsidRPr="000D3158">
        <w:rPr>
          <w:rFonts w:ascii="Times New Roman" w:hAnsi="Times New Roman" w:cs="Times New Roman"/>
          <w:sz w:val="28"/>
          <w:szCs w:val="28"/>
        </w:rPr>
        <w:t>,</w:t>
      </w:r>
      <w:r w:rsidR="00D828E4" w:rsidRPr="000D3158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в </w:t>
      </w:r>
      <w:r w:rsidR="00D828E4" w:rsidRPr="000D3158">
        <w:rPr>
          <w:rFonts w:ascii="Times New Roman" w:hAnsi="Times New Roman" w:cs="Times New Roman"/>
          <w:sz w:val="28"/>
          <w:szCs w:val="28"/>
        </w:rPr>
        <w:t>послевоенные годы</w:t>
      </w:r>
      <w:r w:rsidRPr="000D3158">
        <w:rPr>
          <w:rFonts w:ascii="Times New Roman" w:hAnsi="Times New Roman" w:cs="Times New Roman"/>
          <w:sz w:val="28"/>
          <w:szCs w:val="28"/>
        </w:rPr>
        <w:t xml:space="preserve">, </w:t>
      </w:r>
      <w:r w:rsidR="00D828E4" w:rsidRPr="000D3158">
        <w:rPr>
          <w:rFonts w:ascii="Times New Roman" w:hAnsi="Times New Roman" w:cs="Times New Roman"/>
          <w:sz w:val="28"/>
          <w:szCs w:val="28"/>
        </w:rPr>
        <w:t>при огромных трудностях восстановлен</w:t>
      </w:r>
      <w:r w:rsidRPr="000D3158">
        <w:rPr>
          <w:rFonts w:ascii="Times New Roman" w:hAnsi="Times New Roman" w:cs="Times New Roman"/>
          <w:sz w:val="28"/>
          <w:szCs w:val="28"/>
        </w:rPr>
        <w:t>ия экономики, свиде</w:t>
      </w:r>
      <w:r w:rsidR="000D3158" w:rsidRPr="000D3158">
        <w:rPr>
          <w:rFonts w:ascii="Times New Roman" w:hAnsi="Times New Roman" w:cs="Times New Roman"/>
          <w:sz w:val="28"/>
          <w:szCs w:val="28"/>
        </w:rPr>
        <w:t>те</w:t>
      </w:r>
      <w:r w:rsidRPr="000D3158">
        <w:rPr>
          <w:rFonts w:ascii="Times New Roman" w:hAnsi="Times New Roman" w:cs="Times New Roman"/>
          <w:sz w:val="28"/>
          <w:szCs w:val="28"/>
        </w:rPr>
        <w:t xml:space="preserve">льство большой потребности в духовном развитии населения. Особая заслуга становления школы принадлежит первому директору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Базылхан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Ибраевичу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у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>.</w:t>
      </w:r>
      <w:r w:rsidR="00680460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Он </w:t>
      </w:r>
      <w:r w:rsidR="005645E5" w:rsidRPr="000D3158">
        <w:rPr>
          <w:rFonts w:ascii="Times New Roman" w:hAnsi="Times New Roman" w:cs="Times New Roman"/>
          <w:sz w:val="28"/>
          <w:szCs w:val="28"/>
        </w:rPr>
        <w:t xml:space="preserve">стал основоположником музыкального образования Сары-Арки. Подвижническая деятельность </w:t>
      </w:r>
      <w:proofErr w:type="spellStart"/>
      <w:r w:rsidR="005645E5" w:rsidRPr="000D3158">
        <w:rPr>
          <w:rFonts w:ascii="Times New Roman" w:hAnsi="Times New Roman" w:cs="Times New Roman"/>
          <w:sz w:val="28"/>
          <w:szCs w:val="28"/>
        </w:rPr>
        <w:t>Базылхана</w:t>
      </w:r>
      <w:proofErr w:type="spellEnd"/>
      <w:r w:rsidR="005645E5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5E5" w:rsidRPr="000D3158">
        <w:rPr>
          <w:rFonts w:ascii="Times New Roman" w:hAnsi="Times New Roman" w:cs="Times New Roman"/>
          <w:sz w:val="28"/>
          <w:szCs w:val="28"/>
        </w:rPr>
        <w:t>Ибраевича</w:t>
      </w:r>
      <w:proofErr w:type="spellEnd"/>
      <w:r w:rsidR="005645E5" w:rsidRPr="000D3158">
        <w:rPr>
          <w:rFonts w:ascii="Times New Roman" w:hAnsi="Times New Roman" w:cs="Times New Roman"/>
          <w:sz w:val="28"/>
          <w:szCs w:val="28"/>
        </w:rPr>
        <w:t xml:space="preserve"> к</w:t>
      </w:r>
      <w:r w:rsidRPr="000D3158">
        <w:rPr>
          <w:rFonts w:ascii="Times New Roman" w:hAnsi="Times New Roman" w:cs="Times New Roman"/>
          <w:sz w:val="28"/>
          <w:szCs w:val="28"/>
        </w:rPr>
        <w:t>ак организатора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и </w:t>
      </w:r>
      <w:r w:rsidR="005645E5" w:rsidRPr="000D3158">
        <w:rPr>
          <w:rFonts w:ascii="Times New Roman" w:hAnsi="Times New Roman" w:cs="Times New Roman"/>
          <w:sz w:val="28"/>
          <w:szCs w:val="28"/>
        </w:rPr>
        <w:t>создателя педагогического коллектива школы, ознаменовалась впоследствии великолепными результатами в музыкальном воспитании и обучении детей. Человек незауря</w:t>
      </w:r>
      <w:r w:rsidRPr="000D3158">
        <w:rPr>
          <w:rFonts w:ascii="Times New Roman" w:hAnsi="Times New Roman" w:cs="Times New Roman"/>
          <w:sz w:val="28"/>
          <w:szCs w:val="28"/>
        </w:rPr>
        <w:t>дного ума и тончайшей интуиции.</w:t>
      </w:r>
      <w:r w:rsidR="00680460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За годы работы в школе он выпустил целую плеяду учеников, которые </w:t>
      </w:r>
      <w:proofErr w:type="gramStart"/>
      <w:r w:rsidR="00680460" w:rsidRPr="000D3158">
        <w:rPr>
          <w:rFonts w:ascii="Times New Roman" w:hAnsi="Times New Roman" w:cs="Times New Roman"/>
          <w:sz w:val="28"/>
          <w:szCs w:val="28"/>
          <w:lang w:eastAsia="ru-RU"/>
        </w:rPr>
        <w:t>продолжают его дело по сей</w:t>
      </w:r>
      <w:proofErr w:type="gramEnd"/>
      <w:r w:rsidR="00680460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день.</w:t>
      </w:r>
      <w:r w:rsidR="003E40F1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F8695A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="003E40F1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7]</w:t>
      </w:r>
      <w:r w:rsid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ена </w:t>
      </w:r>
      <w:proofErr w:type="spellStart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зылхана</w:t>
      </w:r>
      <w:proofErr w:type="spellEnd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браевича</w:t>
      </w:r>
      <w:proofErr w:type="spellEnd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ла учителем. В 1948 году родилась дочь их </w:t>
      </w:r>
      <w:proofErr w:type="spellStart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ульдана</w:t>
      </w:r>
      <w:proofErr w:type="spellEnd"/>
      <w:r w:rsidR="000D3158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Она стала знаменитой на весь мир пианисткой.</w:t>
      </w:r>
    </w:p>
    <w:p w:rsidR="000D3158" w:rsidRPr="000D3158" w:rsidRDefault="005645E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Базылхан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Ибраевич</w:t>
      </w:r>
      <w:proofErr w:type="spellEnd"/>
      <w:r w:rsidR="007C10C4" w:rsidRPr="000D3158">
        <w:rPr>
          <w:rFonts w:ascii="Times New Roman" w:hAnsi="Times New Roman" w:cs="Times New Roman"/>
          <w:sz w:val="28"/>
          <w:szCs w:val="28"/>
        </w:rPr>
        <w:t xml:space="preserve"> (1921-2003)</w:t>
      </w:r>
      <w:r w:rsidR="001B70D4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– уроженец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Каркаралинского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края. Духовная чистота и глубина души, исходящие от предков, музыка и книги царили в его окружении. Голод, репрессии коснулись и его родн</w:t>
      </w:r>
      <w:r w:rsidR="00001DDE" w:rsidRPr="000D3158">
        <w:rPr>
          <w:rFonts w:ascii="Times New Roman" w:hAnsi="Times New Roman" w:cs="Times New Roman"/>
          <w:sz w:val="28"/>
          <w:szCs w:val="28"/>
        </w:rPr>
        <w:t>ых: пропали без вести, сосланы…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58" w:rsidRPr="000D3158" w:rsidRDefault="005645E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 xml:space="preserve">Музыкальные способности юноши определили профессиональный выбор, и он поступает в Алма-Атинский музыкальный техникум в класс флейты, после </w:t>
      </w:r>
      <w:proofErr w:type="gramStart"/>
      <w:r w:rsidRPr="000D3158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Pr="000D3158">
        <w:rPr>
          <w:rFonts w:ascii="Times New Roman" w:hAnsi="Times New Roman" w:cs="Times New Roman"/>
          <w:sz w:val="28"/>
          <w:szCs w:val="28"/>
        </w:rPr>
        <w:t xml:space="preserve"> которого мечтает учиться в Московской консерватории. Однако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в 1940 г. его призывают в ряды Советской Армии, а в 1941г. направляют на Украинский фронт, в военный оркестр. После окончания войны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Б.И. работает в Казахском др</w:t>
      </w:r>
      <w:r w:rsidR="00EA6518" w:rsidRPr="000D3158">
        <w:rPr>
          <w:rFonts w:ascii="Times New Roman" w:hAnsi="Times New Roman" w:cs="Times New Roman"/>
          <w:sz w:val="28"/>
          <w:szCs w:val="28"/>
        </w:rPr>
        <w:t>аматическом театре Караганды.</w:t>
      </w:r>
      <w:r w:rsidR="0032365F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7.17]</w:t>
      </w:r>
      <w:r w:rsidR="0032365F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Его высокий интеллект, блестящие организаторские способности, истинная нравственная чистота утвердились на посту директора школы. </w:t>
      </w:r>
    </w:p>
    <w:p w:rsidR="000D3158" w:rsidRPr="000D3158" w:rsidRDefault="005645E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 xml:space="preserve">Умом и сердцем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Базылхан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Ибраевич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понимал, что учить музыке детей необходимо, особенно в данное время, когда вокруг кладезь талантливейших, умнейших людей. В трудные послевоенные годы 27-летний музыкант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>-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патриот в великолепно построенном новом здании, архитектурно-художественная </w:t>
      </w:r>
      <w:proofErr w:type="gramStart"/>
      <w:r w:rsidRPr="000D3158">
        <w:rPr>
          <w:rFonts w:ascii="Times New Roman" w:hAnsi="Times New Roman" w:cs="Times New Roman"/>
          <w:sz w:val="28"/>
          <w:szCs w:val="28"/>
        </w:rPr>
        <w:t>ценность</w:t>
      </w:r>
      <w:proofErr w:type="gramEnd"/>
      <w:r w:rsidRPr="000D3158">
        <w:rPr>
          <w:rFonts w:ascii="Times New Roman" w:hAnsi="Times New Roman" w:cs="Times New Roman"/>
          <w:sz w:val="28"/>
          <w:szCs w:val="28"/>
        </w:rPr>
        <w:t xml:space="preserve"> которого не имела аналогов в республике, сумел создать высо</w:t>
      </w:r>
      <w:r w:rsidR="00526256" w:rsidRPr="000D3158">
        <w:rPr>
          <w:rFonts w:ascii="Times New Roman" w:hAnsi="Times New Roman" w:cs="Times New Roman"/>
          <w:sz w:val="28"/>
          <w:szCs w:val="28"/>
        </w:rPr>
        <w:t>копрофессиональный пед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526256" w:rsidRPr="000D3158">
        <w:rPr>
          <w:rFonts w:ascii="Times New Roman" w:hAnsi="Times New Roman" w:cs="Times New Roman"/>
          <w:sz w:val="28"/>
          <w:szCs w:val="28"/>
        </w:rPr>
        <w:t>коллектив.</w:t>
      </w:r>
      <w:r w:rsidR="00D2032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32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4.3]</w:t>
      </w:r>
      <w:r w:rsidR="004D47A0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526256" w:rsidRPr="000D3158">
        <w:rPr>
          <w:rFonts w:ascii="Times New Roman" w:hAnsi="Times New Roman" w:cs="Times New Roman"/>
          <w:sz w:val="28"/>
          <w:szCs w:val="28"/>
        </w:rPr>
        <w:t>Он</w:t>
      </w:r>
      <w:r w:rsidR="000D3158" w:rsidRPr="000D3158">
        <w:rPr>
          <w:rFonts w:ascii="Times New Roman" w:hAnsi="Times New Roman" w:cs="Times New Roman"/>
          <w:sz w:val="28"/>
          <w:szCs w:val="28"/>
        </w:rPr>
        <w:t>,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 разыскав 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эвакуированных во время войны </w:t>
      </w:r>
      <w:r w:rsidR="00526256" w:rsidRPr="000D3158">
        <w:rPr>
          <w:rFonts w:ascii="Times New Roman" w:hAnsi="Times New Roman" w:cs="Times New Roman"/>
          <w:sz w:val="28"/>
          <w:szCs w:val="28"/>
        </w:rPr>
        <w:t>заключенных Кар</w:t>
      </w:r>
      <w:r w:rsidR="000D3158" w:rsidRPr="000D3158">
        <w:rPr>
          <w:rFonts w:ascii="Times New Roman" w:hAnsi="Times New Roman" w:cs="Times New Roman"/>
          <w:sz w:val="28"/>
          <w:szCs w:val="28"/>
        </w:rPr>
        <w:t>агандинского исправительно-трудового лагеря</w:t>
      </w:r>
      <w:r w:rsidR="00526256" w:rsidRPr="000D3158">
        <w:rPr>
          <w:rFonts w:ascii="Times New Roman" w:hAnsi="Times New Roman" w:cs="Times New Roman"/>
          <w:sz w:val="28"/>
          <w:szCs w:val="28"/>
        </w:rPr>
        <w:t>, репрессированных немцев, работавших в трудовых армиях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 репрессированных музыкантов из Москвы, Ленинграда, Ростова-на-Дону, Тбилиси, Харькова</w:t>
      </w:r>
      <w:r w:rsidR="000D3158" w:rsidRPr="000D3158">
        <w:rPr>
          <w:rFonts w:ascii="Times New Roman" w:hAnsi="Times New Roman" w:cs="Times New Roman"/>
          <w:sz w:val="28"/>
          <w:szCs w:val="28"/>
        </w:rPr>
        <w:t xml:space="preserve"> у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бедил руководство области в их </w:t>
      </w:r>
      <w:r w:rsidR="00526256" w:rsidRPr="000D3158">
        <w:rPr>
          <w:rFonts w:ascii="Times New Roman" w:hAnsi="Times New Roman" w:cs="Times New Roman"/>
          <w:sz w:val="28"/>
          <w:szCs w:val="28"/>
        </w:rPr>
        <w:lastRenderedPageBreak/>
        <w:t>профессиональной необходимости для настоящего и будущего детей. Блестящие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, ни за что </w:t>
      </w:r>
      <w:r w:rsidR="000D3158" w:rsidRPr="000D315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>сужденные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 музыканты, яркие по самобытности педагогического таланта, но весьма скромные в быту, они – живая страница истории в воспитании детей как целостной личности.</w:t>
      </w:r>
      <w:r w:rsidR="0032365F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65F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F8695A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 w:rsidR="0032365F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6]</w:t>
      </w:r>
    </w:p>
    <w:p w:rsidR="000D3158" w:rsidRPr="000D3158" w:rsidRDefault="00C82E70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Школа начала свою работу с пятью классами, с прекрасным концертным залом, так как здание строилось для концертного зала филармонии. Было шесть преподавателей и </w:t>
      </w:r>
      <w:r w:rsidRPr="000D3158">
        <w:rPr>
          <w:rFonts w:ascii="Times New Roman" w:hAnsi="Times New Roman" w:cs="Times New Roman"/>
          <w:sz w:val="28"/>
          <w:szCs w:val="28"/>
          <w:lang w:eastAsia="ru-RU"/>
        </w:rPr>
        <w:t>50 учащихся</w:t>
      </w:r>
      <w:r w:rsidRPr="000D3158">
        <w:rPr>
          <w:rFonts w:ascii="Times New Roman" w:hAnsi="Times New Roman" w:cs="Times New Roman"/>
          <w:sz w:val="28"/>
          <w:szCs w:val="28"/>
        </w:rPr>
        <w:t>.</w:t>
      </w:r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Постепенно расшир</w:t>
      </w:r>
      <w:r w:rsidR="000D3158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ялось здание школы, количество </w:t>
      </w:r>
      <w:r w:rsidRPr="000D3158">
        <w:rPr>
          <w:rFonts w:ascii="Times New Roman" w:hAnsi="Times New Roman" w:cs="Times New Roman"/>
          <w:sz w:val="28"/>
          <w:szCs w:val="28"/>
          <w:lang w:eastAsia="ru-RU"/>
        </w:rPr>
        <w:t>увеличилось до 600 учащихся.</w:t>
      </w:r>
      <w:r w:rsidRPr="000D3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Так в школе появились педагоги-новаторы, которые трудились с душой и уже к середине 50-х годов вывели учебное заведение в ряды лучших в республике. Это были Александр </w:t>
      </w:r>
      <w:proofErr w:type="spellStart"/>
      <w:r w:rsidR="00526256" w:rsidRPr="000D3158"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 w:rsidR="00526256" w:rsidRPr="000D3158">
        <w:rPr>
          <w:rFonts w:ascii="Times New Roman" w:hAnsi="Times New Roman" w:cs="Times New Roman"/>
          <w:sz w:val="28"/>
          <w:szCs w:val="28"/>
        </w:rPr>
        <w:t xml:space="preserve">, Рудольф Рихтер, Евгения </w:t>
      </w:r>
      <w:proofErr w:type="spellStart"/>
      <w:r w:rsidR="00526256" w:rsidRPr="000D3158">
        <w:rPr>
          <w:rFonts w:ascii="Times New Roman" w:hAnsi="Times New Roman" w:cs="Times New Roman"/>
          <w:sz w:val="28"/>
          <w:szCs w:val="28"/>
        </w:rPr>
        <w:t>Вильман</w:t>
      </w:r>
      <w:proofErr w:type="spellEnd"/>
      <w:r w:rsidR="00526256" w:rsidRPr="000D3158">
        <w:rPr>
          <w:rFonts w:ascii="Times New Roman" w:hAnsi="Times New Roman" w:cs="Times New Roman"/>
          <w:sz w:val="28"/>
          <w:szCs w:val="28"/>
        </w:rPr>
        <w:t xml:space="preserve">, Андрей Шварц, Отто </w:t>
      </w:r>
      <w:proofErr w:type="spellStart"/>
      <w:r w:rsidR="00526256" w:rsidRPr="000D3158">
        <w:rPr>
          <w:rFonts w:ascii="Times New Roman" w:hAnsi="Times New Roman" w:cs="Times New Roman"/>
          <w:sz w:val="28"/>
          <w:szCs w:val="28"/>
        </w:rPr>
        <w:t>Узинг</w:t>
      </w:r>
      <w:proofErr w:type="spellEnd"/>
      <w:r w:rsidR="00526256" w:rsidRPr="000D3158">
        <w:rPr>
          <w:rFonts w:ascii="Times New Roman" w:hAnsi="Times New Roman" w:cs="Times New Roman"/>
          <w:sz w:val="28"/>
          <w:szCs w:val="28"/>
        </w:rPr>
        <w:t xml:space="preserve">, Вальтер </w:t>
      </w:r>
      <w:proofErr w:type="spellStart"/>
      <w:r w:rsidR="00526256" w:rsidRPr="000D3158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526256" w:rsidRPr="000D3158">
        <w:rPr>
          <w:rFonts w:ascii="Times New Roman" w:hAnsi="Times New Roman" w:cs="Times New Roman"/>
          <w:sz w:val="28"/>
          <w:szCs w:val="28"/>
        </w:rPr>
        <w:t xml:space="preserve">, Элла Майер, Владимир </w:t>
      </w:r>
      <w:proofErr w:type="spellStart"/>
      <w:r w:rsidR="00526256" w:rsidRPr="000D3158">
        <w:rPr>
          <w:rFonts w:ascii="Times New Roman" w:hAnsi="Times New Roman" w:cs="Times New Roman"/>
          <w:sz w:val="28"/>
          <w:szCs w:val="28"/>
        </w:rPr>
        <w:t>Кратц</w:t>
      </w:r>
      <w:proofErr w:type="spellEnd"/>
      <w:r w:rsidR="00001DDE" w:rsidRPr="000D31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Роман Мазанов, Евгений Буртман,</w:t>
      </w:r>
      <w:r w:rsidR="00001DDE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>Вера Липовицкая,</w:t>
      </w:r>
      <w:r w:rsidR="000D3158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F62" w:rsidRPr="000D3158">
        <w:rPr>
          <w:rFonts w:ascii="Times New Roman" w:hAnsi="Times New Roman" w:cs="Times New Roman"/>
          <w:sz w:val="28"/>
          <w:szCs w:val="28"/>
          <w:lang w:val="kk-KZ"/>
        </w:rPr>
        <w:t>Алексей Павлов</w:t>
      </w:r>
      <w:r w:rsidR="00526256" w:rsidRPr="000D3158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BF6F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скоро карагандинская музыкальная школа стала одной из лучших в республике. На концертах учеников и гастролеров в зале часто не хватало мест, и слушатели порой располагались даже на сцене. Сотни выпускников стали высокопрофессиональными специалистами, преподавателями, исполнителями и композиторами.</w:t>
      </w:r>
      <w:r w:rsidR="009E3929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7.17]</w:t>
      </w:r>
    </w:p>
    <w:p w:rsidR="00717547" w:rsidRDefault="000D3158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нд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нулись к джазу. </w:t>
      </w:r>
      <w:r w:rsidR="001260BE" w:rsidRPr="000D3158">
        <w:rPr>
          <w:rFonts w:ascii="Times New Roman" w:hAnsi="Times New Roman" w:cs="Times New Roman"/>
          <w:sz w:val="28"/>
          <w:szCs w:val="28"/>
        </w:rPr>
        <w:t>Среди репрессированных музыкантов</w:t>
      </w:r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1260BE" w:rsidRPr="000D3158">
        <w:rPr>
          <w:rFonts w:ascii="Times New Roman" w:hAnsi="Times New Roman" w:cs="Times New Roman"/>
          <w:sz w:val="28"/>
          <w:szCs w:val="28"/>
        </w:rPr>
        <w:t>был знаменитый советский джазмен</w:t>
      </w:r>
      <w:r w:rsidR="008677D0" w:rsidRPr="000D3158">
        <w:rPr>
          <w:rFonts w:ascii="Times New Roman" w:hAnsi="Times New Roman" w:cs="Times New Roman"/>
          <w:sz w:val="28"/>
          <w:szCs w:val="28"/>
        </w:rPr>
        <w:t>,</w:t>
      </w:r>
      <w:r w:rsidR="00664E93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8677D0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урсник </w:t>
      </w:r>
      <w:proofErr w:type="spellStart"/>
      <w:r w:rsidR="008677D0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а</w:t>
      </w:r>
      <w:proofErr w:type="spellEnd"/>
      <w:r w:rsidR="008677D0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чатуряна по училищу Гнесиных, пианист, один из основоположников советского джаза</w:t>
      </w:r>
      <w:r w:rsidR="001260BE" w:rsidRPr="000D3158">
        <w:rPr>
          <w:rFonts w:ascii="Times New Roman" w:hAnsi="Times New Roman" w:cs="Times New Roman"/>
          <w:sz w:val="28"/>
          <w:szCs w:val="28"/>
        </w:rPr>
        <w:t xml:space="preserve"> и друг семьи Александр Варламов. Он преподавал в школе гармонию. Был частым гостем в семье </w:t>
      </w:r>
      <w:proofErr w:type="spellStart"/>
      <w:r w:rsidR="001260BE" w:rsidRPr="000D3158">
        <w:rPr>
          <w:rFonts w:ascii="Times New Roman" w:hAnsi="Times New Roman" w:cs="Times New Roman"/>
          <w:sz w:val="28"/>
          <w:szCs w:val="28"/>
        </w:rPr>
        <w:t>Жолымбетовых</w:t>
      </w:r>
      <w:proofErr w:type="spellEnd"/>
      <w:r w:rsidR="001260BE" w:rsidRPr="000D3158">
        <w:rPr>
          <w:rFonts w:ascii="Times New Roman" w:hAnsi="Times New Roman" w:cs="Times New Roman"/>
          <w:sz w:val="28"/>
          <w:szCs w:val="28"/>
        </w:rPr>
        <w:t>. В концертном зале «</w:t>
      </w:r>
      <w:proofErr w:type="spellStart"/>
      <w:r w:rsidR="001260BE" w:rsidRPr="000D3158">
        <w:rPr>
          <w:rFonts w:ascii="Times New Roman" w:hAnsi="Times New Roman" w:cs="Times New Roman"/>
          <w:sz w:val="28"/>
          <w:szCs w:val="28"/>
        </w:rPr>
        <w:t>Шалкыма</w:t>
      </w:r>
      <w:proofErr w:type="spellEnd"/>
      <w:r w:rsidR="001260BE" w:rsidRPr="000D31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3C" w:rsidRPr="000D3158">
        <w:rPr>
          <w:rFonts w:ascii="Times New Roman" w:hAnsi="Times New Roman" w:cs="Times New Roman"/>
          <w:sz w:val="28"/>
          <w:szCs w:val="28"/>
        </w:rPr>
        <w:t xml:space="preserve"> распола</w:t>
      </w:r>
      <w:r w:rsidR="001260BE" w:rsidRPr="000D3158">
        <w:rPr>
          <w:rFonts w:ascii="Times New Roman" w:hAnsi="Times New Roman" w:cs="Times New Roman"/>
          <w:sz w:val="28"/>
          <w:szCs w:val="28"/>
        </w:rPr>
        <w:t>гался кинотеатр «Октябрь», между сеансами выступал джаз-</w:t>
      </w:r>
      <w:proofErr w:type="spellStart"/>
      <w:r w:rsidR="001260BE" w:rsidRPr="000D3158">
        <w:rPr>
          <w:rFonts w:ascii="Times New Roman" w:hAnsi="Times New Roman" w:cs="Times New Roman"/>
          <w:sz w:val="28"/>
          <w:szCs w:val="28"/>
        </w:rPr>
        <w:t>бэнд</w:t>
      </w:r>
      <w:proofErr w:type="spellEnd"/>
      <w:r w:rsidR="001260BE" w:rsidRPr="000D3158">
        <w:rPr>
          <w:rFonts w:ascii="Times New Roman" w:hAnsi="Times New Roman" w:cs="Times New Roman"/>
          <w:sz w:val="28"/>
          <w:szCs w:val="28"/>
        </w:rPr>
        <w:t xml:space="preserve"> Варламов</w:t>
      </w:r>
      <w:r w:rsidR="00717547">
        <w:rPr>
          <w:rFonts w:ascii="Times New Roman" w:hAnsi="Times New Roman" w:cs="Times New Roman"/>
          <w:sz w:val="28"/>
          <w:szCs w:val="28"/>
        </w:rPr>
        <w:t>а</w:t>
      </w:r>
      <w:r w:rsidR="001260BE" w:rsidRPr="000D3158">
        <w:rPr>
          <w:rFonts w:ascii="Times New Roman" w:hAnsi="Times New Roman" w:cs="Times New Roman"/>
          <w:sz w:val="28"/>
          <w:szCs w:val="28"/>
        </w:rPr>
        <w:t xml:space="preserve"> А.</w:t>
      </w:r>
      <w:r w:rsidR="00D23C3C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>И</w:t>
      </w:r>
      <w:r w:rsidR="00D23C3C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BE" w:rsidRPr="000D3158">
        <w:rPr>
          <w:rFonts w:ascii="Times New Roman" w:hAnsi="Times New Roman" w:cs="Times New Roman"/>
          <w:sz w:val="28"/>
          <w:szCs w:val="28"/>
        </w:rPr>
        <w:t>Базылхан</w:t>
      </w:r>
      <w:proofErr w:type="spellEnd"/>
      <w:r w:rsidR="001260BE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BE" w:rsidRPr="000D3158">
        <w:rPr>
          <w:rFonts w:ascii="Times New Roman" w:hAnsi="Times New Roman" w:cs="Times New Roman"/>
          <w:sz w:val="28"/>
          <w:szCs w:val="28"/>
        </w:rPr>
        <w:t>Ибраевич</w:t>
      </w:r>
      <w:proofErr w:type="spellEnd"/>
      <w:r w:rsidR="001260BE" w:rsidRPr="000D3158">
        <w:rPr>
          <w:rFonts w:ascii="Times New Roman" w:hAnsi="Times New Roman" w:cs="Times New Roman"/>
          <w:sz w:val="28"/>
          <w:szCs w:val="28"/>
        </w:rPr>
        <w:t xml:space="preserve"> играл вместе с ним на флейте</w:t>
      </w:r>
      <w:r w:rsidR="00D23C3C" w:rsidRPr="000D3158">
        <w:rPr>
          <w:rFonts w:ascii="Times New Roman" w:hAnsi="Times New Roman" w:cs="Times New Roman"/>
          <w:sz w:val="28"/>
          <w:szCs w:val="28"/>
        </w:rPr>
        <w:t>. Все</w:t>
      </w:r>
      <w:r w:rsidR="00717547">
        <w:rPr>
          <w:rFonts w:ascii="Times New Roman" w:hAnsi="Times New Roman" w:cs="Times New Roman"/>
          <w:sz w:val="28"/>
          <w:szCs w:val="28"/>
        </w:rPr>
        <w:t>,</w:t>
      </w:r>
      <w:r w:rsidR="00D23C3C" w:rsidRPr="000D3158">
        <w:rPr>
          <w:rFonts w:ascii="Times New Roman" w:hAnsi="Times New Roman" w:cs="Times New Roman"/>
          <w:sz w:val="28"/>
          <w:szCs w:val="28"/>
        </w:rPr>
        <w:t xml:space="preserve"> что услышала </w:t>
      </w:r>
      <w:r w:rsidR="00717547">
        <w:rPr>
          <w:rFonts w:ascii="Times New Roman" w:hAnsi="Times New Roman" w:cs="Times New Roman"/>
          <w:sz w:val="28"/>
          <w:szCs w:val="28"/>
        </w:rPr>
        <w:t xml:space="preserve">дочь </w:t>
      </w:r>
      <w:proofErr w:type="spellStart"/>
      <w:r w:rsidR="00D23C3C" w:rsidRPr="000D3158">
        <w:rPr>
          <w:rFonts w:ascii="Times New Roman" w:hAnsi="Times New Roman" w:cs="Times New Roman"/>
          <w:sz w:val="28"/>
          <w:szCs w:val="28"/>
        </w:rPr>
        <w:t>Гульдана</w:t>
      </w:r>
      <w:proofErr w:type="spellEnd"/>
      <w:r w:rsidR="00D23C3C" w:rsidRPr="000D3158">
        <w:rPr>
          <w:rFonts w:ascii="Times New Roman" w:hAnsi="Times New Roman" w:cs="Times New Roman"/>
          <w:sz w:val="28"/>
          <w:szCs w:val="28"/>
        </w:rPr>
        <w:t xml:space="preserve"> в то время, осело </w:t>
      </w:r>
      <w:proofErr w:type="gramStart"/>
      <w:r w:rsidR="00D23C3C" w:rsidRPr="000D3158">
        <w:rPr>
          <w:rFonts w:ascii="Times New Roman" w:hAnsi="Times New Roman" w:cs="Times New Roman"/>
          <w:sz w:val="28"/>
          <w:szCs w:val="28"/>
        </w:rPr>
        <w:t>подсознании</w:t>
      </w:r>
      <w:proofErr w:type="gramEnd"/>
      <w:r w:rsidR="00D23C3C" w:rsidRPr="000D3158">
        <w:rPr>
          <w:rFonts w:ascii="Times New Roman" w:hAnsi="Times New Roman" w:cs="Times New Roman"/>
          <w:sz w:val="28"/>
          <w:szCs w:val="28"/>
        </w:rPr>
        <w:t xml:space="preserve"> и потом вылилось </w:t>
      </w:r>
      <w:r w:rsidR="00717547">
        <w:rPr>
          <w:rFonts w:ascii="Times New Roman" w:hAnsi="Times New Roman" w:cs="Times New Roman"/>
          <w:sz w:val="28"/>
          <w:szCs w:val="28"/>
        </w:rPr>
        <w:t xml:space="preserve">в </w:t>
      </w:r>
      <w:r w:rsidR="00D23C3C" w:rsidRPr="000D3158">
        <w:rPr>
          <w:rFonts w:ascii="Times New Roman" w:hAnsi="Times New Roman" w:cs="Times New Roman"/>
          <w:sz w:val="28"/>
          <w:szCs w:val="28"/>
        </w:rPr>
        <w:t>любовь к джазу.</w:t>
      </w:r>
      <w:r w:rsidR="005955A5" w:rsidRPr="000D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47" w:rsidRDefault="005955A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</w:rPr>
        <w:t>С</w:t>
      </w:r>
      <w:r w:rsidR="007D76F5" w:rsidRPr="000D3158">
        <w:rPr>
          <w:rFonts w:ascii="Times New Roman" w:hAnsi="Times New Roman" w:cs="Times New Roman"/>
          <w:sz w:val="28"/>
          <w:szCs w:val="28"/>
        </w:rPr>
        <w:t>удьба</w:t>
      </w:r>
      <w:r w:rsidRPr="000D3158">
        <w:rPr>
          <w:rFonts w:ascii="Times New Roman" w:hAnsi="Times New Roman" w:cs="Times New Roman"/>
          <w:sz w:val="28"/>
          <w:szCs w:val="28"/>
        </w:rPr>
        <w:t xml:space="preserve"> Варламова А.</w:t>
      </w:r>
      <w:r w:rsidR="007D76F5" w:rsidRPr="000D3158">
        <w:rPr>
          <w:rFonts w:ascii="Times New Roman" w:hAnsi="Times New Roman" w:cs="Times New Roman"/>
          <w:sz w:val="28"/>
          <w:szCs w:val="28"/>
        </w:rPr>
        <w:t xml:space="preserve"> изменилась</w:t>
      </w:r>
      <w:r w:rsidR="007D76F5" w:rsidRPr="000D3158">
        <w:rPr>
          <w:rFonts w:ascii="Times New Roman" w:hAnsi="Times New Roman" w:cs="Times New Roman"/>
          <w:sz w:val="28"/>
          <w:szCs w:val="28"/>
          <w:lang w:val="kk-KZ"/>
        </w:rPr>
        <w:t>, когда его</w:t>
      </w:r>
      <w:r w:rsidR="007D76F5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>а</w:t>
      </w:r>
      <w:r w:rsidR="007D76F5" w:rsidRPr="000D3158">
        <w:rPr>
          <w:rFonts w:ascii="Times New Roman" w:hAnsi="Times New Roman" w:cs="Times New Roman"/>
          <w:sz w:val="28"/>
          <w:szCs w:val="28"/>
        </w:rPr>
        <w:t>рестовали</w:t>
      </w:r>
      <w:r w:rsidR="006A5AB9" w:rsidRPr="000D3158">
        <w:rPr>
          <w:rFonts w:ascii="Times New Roman" w:hAnsi="Times New Roman" w:cs="Times New Roman"/>
          <w:sz w:val="28"/>
          <w:szCs w:val="28"/>
        </w:rPr>
        <w:t xml:space="preserve"> в 1943 году прямо н</w:t>
      </w:r>
      <w:r w:rsidR="007D76F5" w:rsidRPr="000D3158">
        <w:rPr>
          <w:rFonts w:ascii="Times New Roman" w:hAnsi="Times New Roman" w:cs="Times New Roman"/>
          <w:sz w:val="28"/>
          <w:szCs w:val="28"/>
        </w:rPr>
        <w:t>а репетиции оркестра</w:t>
      </w:r>
      <w:r w:rsidR="006A5AB9" w:rsidRPr="000D3158">
        <w:rPr>
          <w:rFonts w:ascii="Times New Roman" w:hAnsi="Times New Roman" w:cs="Times New Roman"/>
          <w:sz w:val="28"/>
          <w:szCs w:val="28"/>
        </w:rPr>
        <w:t>. Поводом для ареста послужил д</w:t>
      </w:r>
      <w:r w:rsidR="00F342DC" w:rsidRPr="000D3158">
        <w:rPr>
          <w:rFonts w:ascii="Times New Roman" w:hAnsi="Times New Roman" w:cs="Times New Roman"/>
          <w:sz w:val="28"/>
          <w:szCs w:val="28"/>
        </w:rPr>
        <w:t>онос.</w:t>
      </w:r>
      <w:r w:rsidR="006A5AB9" w:rsidRPr="000D3158">
        <w:rPr>
          <w:rFonts w:ascii="Times New Roman" w:hAnsi="Times New Roman" w:cs="Times New Roman"/>
          <w:sz w:val="28"/>
          <w:szCs w:val="28"/>
        </w:rPr>
        <w:t xml:space="preserve"> В нем утверждалось, что Варламов якобы ждет прихода немцев, мечтает организовать свой магазин-холл, часто слушает заграничные радиопередачи. Отбыв </w:t>
      </w:r>
      <w:r w:rsidR="00717547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6A5AB9" w:rsidRPr="000D3158">
        <w:rPr>
          <w:rFonts w:ascii="Times New Roman" w:hAnsi="Times New Roman" w:cs="Times New Roman"/>
          <w:sz w:val="28"/>
          <w:szCs w:val="28"/>
        </w:rPr>
        <w:t xml:space="preserve">восемь лет, Варламов надеялся вернуться в Москву. Но оказался в ссылке </w:t>
      </w:r>
      <w:r w:rsidR="00717547">
        <w:rPr>
          <w:rFonts w:ascii="Times New Roman" w:hAnsi="Times New Roman" w:cs="Times New Roman"/>
          <w:sz w:val="28"/>
          <w:szCs w:val="28"/>
        </w:rPr>
        <w:t>-</w:t>
      </w:r>
      <w:r w:rsidR="006A5AB9" w:rsidRPr="000D3158">
        <w:rPr>
          <w:rFonts w:ascii="Times New Roman" w:hAnsi="Times New Roman" w:cs="Times New Roman"/>
          <w:sz w:val="28"/>
          <w:szCs w:val="28"/>
        </w:rPr>
        <w:t xml:space="preserve"> в казахских степях. В Москву Александр Владимирович вернулся лишь в 1956 году после реабилитации и сразу включился в активную творческую жизнь.</w:t>
      </w:r>
      <w:r w:rsidR="0022672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72E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6.26-27]</w:t>
      </w:r>
      <w:r w:rsidR="007175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717547" w:rsidRDefault="00717547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sz w:val="28"/>
          <w:szCs w:val="28"/>
        </w:rPr>
        <w:t>се музыканты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 испытывали благодарность своему директору</w:t>
      </w:r>
      <w:r>
        <w:rPr>
          <w:rFonts w:ascii="Times New Roman" w:hAnsi="Times New Roman" w:cs="Times New Roman"/>
          <w:sz w:val="28"/>
          <w:szCs w:val="28"/>
        </w:rPr>
        <w:t>, т.к. именно о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 тому, что 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дали </w:t>
      </w:r>
      <w:r w:rsidR="00F45196" w:rsidRPr="000D3158">
        <w:rPr>
          <w:rFonts w:ascii="Times New Roman" w:hAnsi="Times New Roman" w:cs="Times New Roman"/>
          <w:sz w:val="28"/>
          <w:szCs w:val="28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>, и этим самым улучшил их условия жизни</w:t>
      </w:r>
      <w:r w:rsidR="00D94985" w:rsidRPr="000D3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547" w:rsidRDefault="00D9498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 xml:space="preserve">В 1989 году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Гульдана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5955A5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а</w:t>
      </w:r>
      <w:proofErr w:type="spellEnd"/>
      <w:r w:rsidR="00F45196" w:rsidRPr="000D3158">
        <w:rPr>
          <w:rFonts w:ascii="Times New Roman" w:hAnsi="Times New Roman" w:cs="Times New Roman"/>
          <w:sz w:val="28"/>
          <w:szCs w:val="28"/>
        </w:rPr>
        <w:t xml:space="preserve"> написала книгу «Не помня зла, за благо воздадим» о тех немцах</w:t>
      </w:r>
      <w:r w:rsidR="00717547">
        <w:rPr>
          <w:rFonts w:ascii="Times New Roman" w:hAnsi="Times New Roman" w:cs="Times New Roman"/>
          <w:sz w:val="28"/>
          <w:szCs w:val="28"/>
        </w:rPr>
        <w:t xml:space="preserve"> - </w:t>
      </w:r>
      <w:r w:rsidR="005955A5" w:rsidRPr="000D3158">
        <w:rPr>
          <w:rFonts w:ascii="Times New Roman" w:hAnsi="Times New Roman" w:cs="Times New Roman"/>
          <w:sz w:val="28"/>
          <w:szCs w:val="28"/>
        </w:rPr>
        <w:t>музыкантах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17547">
        <w:rPr>
          <w:rFonts w:ascii="Times New Roman" w:hAnsi="Times New Roman" w:cs="Times New Roman"/>
          <w:sz w:val="28"/>
          <w:szCs w:val="28"/>
        </w:rPr>
        <w:t>трудились на карагандинской земле,</w:t>
      </w:r>
      <w:r w:rsidR="00717547" w:rsidRPr="000D3158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71754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717547" w:rsidRPr="000D3158">
        <w:rPr>
          <w:rFonts w:ascii="Times New Roman" w:hAnsi="Times New Roman" w:cs="Times New Roman"/>
          <w:sz w:val="28"/>
          <w:szCs w:val="28"/>
        </w:rPr>
        <w:t>Караганда расцвела.</w:t>
      </w:r>
      <w:r w:rsidR="00717547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547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1.3]</w:t>
      </w:r>
      <w:r w:rsidR="007175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>И</w:t>
      </w:r>
      <w:r w:rsidRPr="000D3158">
        <w:rPr>
          <w:rFonts w:ascii="Times New Roman" w:hAnsi="Times New Roman" w:cs="Times New Roman"/>
          <w:sz w:val="28"/>
          <w:szCs w:val="28"/>
        </w:rPr>
        <w:t>з-за этой</w:t>
      </w:r>
      <w:r w:rsidR="007D76F5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>книги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>ею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717547">
        <w:rPr>
          <w:rFonts w:ascii="Times New Roman" w:hAnsi="Times New Roman" w:cs="Times New Roman"/>
          <w:sz w:val="28"/>
          <w:szCs w:val="28"/>
        </w:rPr>
        <w:t xml:space="preserve">в свое время заинтересовался </w:t>
      </w:r>
      <w:r w:rsidR="00717547" w:rsidRPr="00717547">
        <w:rPr>
          <w:rFonts w:ascii="Times New Roman" w:hAnsi="Times New Roman" w:cs="Times New Roman"/>
          <w:sz w:val="28"/>
          <w:szCs w:val="28"/>
        </w:rPr>
        <w:t>Комитет государственной безопасности</w:t>
      </w:r>
      <w:r w:rsidR="00F45196" w:rsidRPr="000D3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547" w:rsidRDefault="00717547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4985" w:rsidRPr="000D3158">
        <w:rPr>
          <w:rFonts w:ascii="Times New Roman" w:hAnsi="Times New Roman" w:cs="Times New Roman"/>
          <w:sz w:val="28"/>
          <w:szCs w:val="28"/>
        </w:rPr>
        <w:t xml:space="preserve">реди музыкантов, отбывавших «наказание» в </w:t>
      </w:r>
      <w:proofErr w:type="spellStart"/>
      <w:r w:rsidR="00D94985" w:rsidRPr="000D3158">
        <w:rPr>
          <w:rFonts w:ascii="Times New Roman" w:hAnsi="Times New Roman" w:cs="Times New Roman"/>
          <w:sz w:val="28"/>
          <w:szCs w:val="28"/>
        </w:rPr>
        <w:t>Карлаге</w:t>
      </w:r>
      <w:proofErr w:type="spellEnd"/>
      <w:r w:rsidR="00D94985" w:rsidRPr="000D3158">
        <w:rPr>
          <w:rFonts w:ascii="Times New Roman" w:hAnsi="Times New Roman" w:cs="Times New Roman"/>
          <w:sz w:val="28"/>
          <w:szCs w:val="28"/>
        </w:rPr>
        <w:t xml:space="preserve">, была Элла </w:t>
      </w:r>
      <w:proofErr w:type="spellStart"/>
      <w:r w:rsidR="00D94985" w:rsidRPr="000D3158">
        <w:rPr>
          <w:rFonts w:ascii="Times New Roman" w:hAnsi="Times New Roman" w:cs="Times New Roman"/>
          <w:sz w:val="28"/>
          <w:szCs w:val="28"/>
        </w:rPr>
        <w:t>Рихардовна</w:t>
      </w:r>
      <w:proofErr w:type="spellEnd"/>
      <w:r w:rsidR="00D94985" w:rsidRPr="000D3158">
        <w:rPr>
          <w:rFonts w:ascii="Times New Roman" w:hAnsi="Times New Roman" w:cs="Times New Roman"/>
          <w:sz w:val="28"/>
          <w:szCs w:val="28"/>
        </w:rPr>
        <w:t xml:space="preserve"> Майер, закончившая Тбилисское музыкальное училище. 10 лет жизни отдала лагерю и Надежда Михайловна Дмитриенко (Львов) – отличная пианистка, человек несгибаемой воли, возглавлявшая более 30 лет </w:t>
      </w:r>
      <w:r w:rsidR="00D94985" w:rsidRPr="000D3158">
        <w:rPr>
          <w:rFonts w:ascii="Times New Roman" w:hAnsi="Times New Roman" w:cs="Times New Roman"/>
          <w:sz w:val="28"/>
          <w:szCs w:val="28"/>
        </w:rPr>
        <w:lastRenderedPageBreak/>
        <w:t>фортепианное отделение</w:t>
      </w:r>
      <w:r w:rsidR="00001DDE" w:rsidRPr="000D3158">
        <w:rPr>
          <w:rFonts w:ascii="Times New Roman" w:hAnsi="Times New Roman" w:cs="Times New Roman"/>
          <w:sz w:val="28"/>
          <w:szCs w:val="28"/>
        </w:rPr>
        <w:t>.</w:t>
      </w:r>
      <w:r w:rsidR="00F45A10" w:rsidRPr="000D3158">
        <w:rPr>
          <w:rFonts w:ascii="Times New Roman" w:hAnsi="Times New Roman" w:cs="Times New Roman"/>
          <w:sz w:val="28"/>
          <w:szCs w:val="28"/>
        </w:rPr>
        <w:t xml:space="preserve"> Тяжелые испытания прошли </w:t>
      </w:r>
      <w:proofErr w:type="spellStart"/>
      <w:r w:rsidR="00D94985" w:rsidRPr="000D3158">
        <w:rPr>
          <w:rFonts w:ascii="Times New Roman" w:hAnsi="Times New Roman" w:cs="Times New Roman"/>
          <w:sz w:val="28"/>
          <w:szCs w:val="28"/>
        </w:rPr>
        <w:t>репрессировные</w:t>
      </w:r>
      <w:proofErr w:type="spellEnd"/>
      <w:r w:rsidR="00D94985" w:rsidRPr="000D3158">
        <w:rPr>
          <w:rFonts w:ascii="Times New Roman" w:hAnsi="Times New Roman" w:cs="Times New Roman"/>
          <w:sz w:val="28"/>
          <w:szCs w:val="28"/>
        </w:rPr>
        <w:t xml:space="preserve"> немцы-музыканты</w:t>
      </w:r>
      <w:r w:rsidR="007D76F5" w:rsidRPr="000D3158">
        <w:rPr>
          <w:rFonts w:ascii="Times New Roman" w:hAnsi="Times New Roman" w:cs="Times New Roman"/>
          <w:sz w:val="28"/>
          <w:szCs w:val="28"/>
        </w:rPr>
        <w:t xml:space="preserve">. В </w:t>
      </w:r>
      <w:r w:rsidR="007D76F5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="007D76F5" w:rsidRPr="000D3158">
        <w:rPr>
          <w:rFonts w:ascii="Times New Roman" w:hAnsi="Times New Roman" w:cs="Times New Roman"/>
          <w:sz w:val="28"/>
          <w:szCs w:val="28"/>
        </w:rPr>
        <w:t xml:space="preserve">воспоминаниях </w:t>
      </w:r>
      <w:r w:rsidR="00D94985" w:rsidRPr="000D3158">
        <w:rPr>
          <w:rFonts w:ascii="Times New Roman" w:hAnsi="Times New Roman" w:cs="Times New Roman"/>
          <w:sz w:val="28"/>
          <w:szCs w:val="28"/>
        </w:rPr>
        <w:t xml:space="preserve"> всегда произносились слова благодарности казахскому народу, отдавшему тепло своей души, делившемуся</w:t>
      </w:r>
      <w:r w:rsidR="007D76F5"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своим</w:t>
      </w:r>
      <w:r w:rsidR="00D94985" w:rsidRPr="000D3158">
        <w:rPr>
          <w:rFonts w:ascii="Times New Roman" w:hAnsi="Times New Roman" w:cs="Times New Roman"/>
          <w:sz w:val="28"/>
          <w:szCs w:val="28"/>
        </w:rPr>
        <w:t xml:space="preserve"> скромным куском хлеба</w:t>
      </w:r>
      <w:r w:rsidR="0022672E" w:rsidRPr="000D3158">
        <w:rPr>
          <w:rFonts w:ascii="Times New Roman" w:hAnsi="Times New Roman" w:cs="Times New Roman"/>
          <w:sz w:val="28"/>
          <w:szCs w:val="28"/>
        </w:rPr>
        <w:t>.</w:t>
      </w:r>
      <w:r w:rsidR="0022672E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5.27]</w:t>
      </w:r>
    </w:p>
    <w:p w:rsidR="00F7110D" w:rsidRDefault="00717547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лхан</w:t>
      </w:r>
      <w:proofErr w:type="spellEnd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ич</w:t>
      </w:r>
      <w:proofErr w:type="spellEnd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стоящим энтузиастом своего дела. Его рабочий день, как правило, длился 12 часов. Во времена </w:t>
      </w:r>
      <w:proofErr w:type="spellStart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Жолымбетова</w:t>
      </w:r>
      <w:proofErr w:type="spellEnd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в </w:t>
      </w:r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есьма </w:t>
      </w:r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насы</w:t>
      </w:r>
      <w:r w:rsidR="001B70D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й была музыкальная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0D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воспоминаний Эмиля </w:t>
      </w:r>
      <w:proofErr w:type="spellStart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умбетова</w:t>
      </w:r>
      <w:proofErr w:type="spellEnd"/>
      <w:r w:rsidR="00516C7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шего председателя Совета дирек</w:t>
      </w:r>
      <w:r w:rsidR="00FA16D4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школ искусств Казахстана.)</w:t>
      </w:r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3.1]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7110D" w:rsidRDefault="00F8695A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Он был настоящим 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фанатиком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своего дела. Как правило, его рабочий день длился допоздна. Это был директор по призванию: умело руководил людьми, решал массу хозяйственных дел, вел большую общественную работу, успевал прочитать множество газет и журналов. Был очень эрудирован. Прекрасный рассказчик, с изумительным чувством юмора</w:t>
      </w:r>
      <w:r w:rsidR="007D76F5" w:rsidRPr="000D3158">
        <w:rPr>
          <w:rFonts w:ascii="Times New Roman" w:hAnsi="Times New Roman" w:cs="Times New Roman"/>
          <w:sz w:val="28"/>
          <w:szCs w:val="28"/>
          <w:lang w:val="kk-KZ" w:eastAsia="ru-RU"/>
        </w:rPr>
        <w:t>.»</w:t>
      </w:r>
      <w:r w:rsidR="005955A5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(В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оспоминания </w:t>
      </w:r>
      <w:proofErr w:type="spellStart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Магавиной</w:t>
      </w:r>
      <w:proofErr w:type="spellEnd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Р.</w:t>
      </w:r>
      <w:proofErr w:type="gramStart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, заведующей учебной частью ДМШ № 1 им. </w:t>
      </w:r>
      <w:proofErr w:type="spellStart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А.Кашаубаева</w:t>
      </w:r>
      <w:proofErr w:type="spellEnd"/>
      <w:r w:rsidR="00FA16D4"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3.1]</w:t>
      </w:r>
      <w:r w:rsidR="00F711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7110D" w:rsidRDefault="007D76F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1966</w:t>
      </w:r>
      <w:r w:rsidR="00EA431B" w:rsidRPr="000D3158">
        <w:rPr>
          <w:rFonts w:ascii="Times New Roman" w:hAnsi="Times New Roman" w:cs="Times New Roman"/>
          <w:sz w:val="28"/>
          <w:szCs w:val="28"/>
          <w:lang w:eastAsia="ru-RU"/>
        </w:rPr>
        <w:t>-1986</w:t>
      </w:r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0D3158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A44" w:rsidRPr="000D3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озглавила школу </w:t>
      </w:r>
      <w:proofErr w:type="spellStart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Ханафия</w:t>
      </w:r>
      <w:proofErr w:type="spellEnd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>Хамзиевна</w:t>
      </w:r>
      <w:proofErr w:type="spellEnd"/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A44" w:rsidRPr="000D3158">
        <w:rPr>
          <w:rFonts w:ascii="Times New Roman" w:hAnsi="Times New Roman" w:cs="Times New Roman"/>
          <w:sz w:val="28"/>
          <w:szCs w:val="28"/>
          <w:lang w:val="kk-KZ" w:eastAsia="ru-RU"/>
        </w:rPr>
        <w:t>Хамзина.Она преподавала игру на фортепиано с</w:t>
      </w:r>
      <w:r w:rsidRPr="000D3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C4A44" w:rsidRPr="000D3158">
        <w:rPr>
          <w:rFonts w:ascii="Times New Roman" w:hAnsi="Times New Roman" w:cs="Times New Roman"/>
          <w:sz w:val="28"/>
          <w:szCs w:val="28"/>
          <w:lang w:val="kk-KZ" w:eastAsia="ru-RU"/>
        </w:rPr>
        <w:t>1957 года.</w:t>
      </w:r>
      <w:r w:rsidR="00EA431B" w:rsidRPr="000D3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Ею были открыты музыкальные школы в Ленинском, Октябрьском, Кировском и Железнодорожном районах. </w:t>
      </w:r>
      <w:r w:rsidR="00EA431B" w:rsidRPr="000D3158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откр</w:t>
      </w:r>
      <w:r w:rsidR="00EA431B" w:rsidRPr="000D3158">
        <w:rPr>
          <w:rFonts w:ascii="Times New Roman" w:hAnsi="Times New Roman" w:cs="Times New Roman"/>
          <w:sz w:val="28"/>
          <w:szCs w:val="28"/>
          <w:lang w:eastAsia="ru-RU"/>
        </w:rPr>
        <w:t>ыла</w:t>
      </w:r>
      <w:r w:rsidR="00516C7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я казахских народных инструментов</w:t>
      </w:r>
      <w:r w:rsidR="00F45A10"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33C1" w:rsidRPr="000D3158">
        <w:rPr>
          <w:rFonts w:ascii="Times New Roman" w:hAnsi="Times New Roman" w:cs="Times New Roman"/>
          <w:sz w:val="28"/>
          <w:szCs w:val="28"/>
          <w:lang w:eastAsia="ru-RU"/>
        </w:rPr>
        <w:t>27 декабря 2014 года она ушла из жизни. Светлая память останется в сердцах учеников, близких, друзей и коллег.</w:t>
      </w:r>
      <w:r w:rsidR="00785289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12.6]</w:t>
      </w:r>
    </w:p>
    <w:p w:rsidR="00F7110D" w:rsidRDefault="005955A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680460" w:rsidRPr="000D3158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ых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680460" w:rsidRPr="000D3158">
        <w:rPr>
          <w:rFonts w:ascii="Times New Roman" w:hAnsi="Times New Roman" w:cs="Times New Roman"/>
          <w:sz w:val="28"/>
          <w:szCs w:val="28"/>
        </w:rPr>
        <w:t xml:space="preserve">переезжает в Алматы.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Базылхана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Ибраевича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назначают директором в детскую музыкальную школу №1 имени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Амре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Кашаубаева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(1970-1989гг). «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Б.И.Жолымбетов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–</w:t>
      </w:r>
      <w:r w:rsidR="00F45A10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680460" w:rsidRPr="000D3158">
        <w:rPr>
          <w:rFonts w:ascii="Times New Roman" w:hAnsi="Times New Roman" w:cs="Times New Roman"/>
          <w:sz w:val="28"/>
          <w:szCs w:val="28"/>
        </w:rPr>
        <w:t>человек, для которого работа была любимым делом в жизни. Делами школы он жил, был в курсе всех проблем сотрудников служебных и личных. Услышать похвалу в свой адрес приходилось не час</w:t>
      </w:r>
      <w:r w:rsidR="00F45A10" w:rsidRPr="000D3158">
        <w:rPr>
          <w:rFonts w:ascii="Times New Roman" w:hAnsi="Times New Roman" w:cs="Times New Roman"/>
          <w:sz w:val="28"/>
          <w:szCs w:val="28"/>
        </w:rPr>
        <w:t>то, но, получая ее, мы понимали</w:t>
      </w:r>
      <w:r w:rsidR="00680460" w:rsidRPr="000D3158">
        <w:rPr>
          <w:rFonts w:ascii="Times New Roman" w:hAnsi="Times New Roman" w:cs="Times New Roman"/>
          <w:sz w:val="28"/>
          <w:szCs w:val="28"/>
        </w:rPr>
        <w:t>, что действительно заслужили ее. Он видел человека насквозь</w:t>
      </w:r>
      <w:r w:rsidR="00F7110D">
        <w:rPr>
          <w:rFonts w:ascii="Times New Roman" w:hAnsi="Times New Roman" w:cs="Times New Roman"/>
          <w:sz w:val="28"/>
          <w:szCs w:val="28"/>
        </w:rPr>
        <w:t xml:space="preserve">: </w:t>
      </w:r>
      <w:r w:rsidR="00680460" w:rsidRPr="000D3158">
        <w:rPr>
          <w:rFonts w:ascii="Times New Roman" w:hAnsi="Times New Roman" w:cs="Times New Roman"/>
          <w:sz w:val="28"/>
          <w:szCs w:val="28"/>
        </w:rPr>
        <w:t xml:space="preserve"> и недостатки, и достоинство. Я видела его в последний год жизни. Ему было 82 года. Он очень сожалел о том, что отношение к музыкальному образованию изменилось. Говорил, что опять мы рушим то, что уже построено. Надеялся, что время все рас</w:t>
      </w:r>
      <w:r w:rsidR="00F7110D">
        <w:rPr>
          <w:rFonts w:ascii="Times New Roman" w:hAnsi="Times New Roman" w:cs="Times New Roman"/>
          <w:sz w:val="28"/>
          <w:szCs w:val="28"/>
        </w:rPr>
        <w:t>с</w:t>
      </w:r>
      <w:r w:rsidR="00680460" w:rsidRPr="000D3158">
        <w:rPr>
          <w:rFonts w:ascii="Times New Roman" w:hAnsi="Times New Roman" w:cs="Times New Roman"/>
          <w:sz w:val="28"/>
          <w:szCs w:val="28"/>
        </w:rPr>
        <w:t>тавит по своим местам и духовное возрождение Казахстана впереди…» (</w:t>
      </w:r>
      <w:proofErr w:type="gramStart"/>
      <w:r w:rsidR="00680460" w:rsidRPr="000D3158">
        <w:rPr>
          <w:rFonts w:ascii="Times New Roman" w:hAnsi="Times New Roman" w:cs="Times New Roman"/>
          <w:sz w:val="28"/>
          <w:szCs w:val="28"/>
        </w:rPr>
        <w:t>Воспоминание коллеги</w:t>
      </w:r>
      <w:proofErr w:type="gram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460" w:rsidRPr="000D3158">
        <w:rPr>
          <w:rFonts w:ascii="Times New Roman" w:hAnsi="Times New Roman" w:cs="Times New Roman"/>
          <w:sz w:val="28"/>
          <w:szCs w:val="28"/>
        </w:rPr>
        <w:t>Шалковой</w:t>
      </w:r>
      <w:proofErr w:type="spellEnd"/>
      <w:r w:rsidR="00680460" w:rsidRPr="000D3158">
        <w:rPr>
          <w:rFonts w:ascii="Times New Roman" w:hAnsi="Times New Roman" w:cs="Times New Roman"/>
          <w:sz w:val="28"/>
          <w:szCs w:val="28"/>
        </w:rPr>
        <w:t xml:space="preserve"> Е.И.)</w:t>
      </w:r>
      <w:r w:rsidR="0022672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72E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3.1]</w:t>
      </w:r>
      <w:r w:rsidR="00F711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F30254" w:rsidRDefault="005955A5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  <w:lang w:eastAsia="ru-RU"/>
        </w:rPr>
        <w:t>В ноябре 2020 года в д</w:t>
      </w:r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>етской музыкальной школе №2 Клуб ЮНЕСКО торжественно от</w:t>
      </w:r>
      <w:r w:rsidR="00F22F3B" w:rsidRPr="000D3158">
        <w:rPr>
          <w:rFonts w:ascii="Times New Roman" w:hAnsi="Times New Roman" w:cs="Times New Roman"/>
          <w:sz w:val="28"/>
          <w:szCs w:val="28"/>
          <w:lang w:eastAsia="ru-RU"/>
        </w:rPr>
        <w:t>крыли памятный обелиск репрессированным педагогам-музыкантам</w:t>
      </w:r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, внесшим огромный вклад в развитие музыкального образования области. Обелиск </w:t>
      </w:r>
      <w:proofErr w:type="spellStart"/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>символом</w:t>
      </w:r>
      <w:proofErr w:type="spellEnd"/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>, памятью поколений.</w:t>
      </w:r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A28" w:rsidRPr="000D3158">
        <w:rPr>
          <w:rFonts w:ascii="Times New Roman" w:hAnsi="Times New Roman" w:cs="Times New Roman"/>
          <w:sz w:val="28"/>
          <w:szCs w:val="28"/>
          <w:lang w:eastAsia="ru-RU"/>
        </w:rPr>
        <w:t>Монумент установлен на территории школы, а</w:t>
      </w:r>
      <w:r w:rsidR="00502BA5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C238C9" w:rsidRPr="000D3158">
        <w:rPr>
          <w:rFonts w:ascii="Times New Roman" w:hAnsi="Times New Roman" w:cs="Times New Roman"/>
          <w:sz w:val="28"/>
          <w:szCs w:val="28"/>
        </w:rPr>
        <w:t>автором его идеи стал нынешний директор Марат</w:t>
      </w:r>
      <w:r w:rsidR="00502BA5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BA5" w:rsidRPr="000D3158">
        <w:rPr>
          <w:rFonts w:ascii="Times New Roman" w:hAnsi="Times New Roman" w:cs="Times New Roman"/>
          <w:sz w:val="28"/>
          <w:szCs w:val="28"/>
        </w:rPr>
        <w:t>Капенович</w:t>
      </w:r>
      <w:proofErr w:type="spellEnd"/>
      <w:r w:rsidR="004D47A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7A0" w:rsidRPr="000D3158">
        <w:rPr>
          <w:rFonts w:ascii="Times New Roman" w:hAnsi="Times New Roman" w:cs="Times New Roman"/>
          <w:sz w:val="28"/>
          <w:szCs w:val="28"/>
        </w:rPr>
        <w:t>Мажитов</w:t>
      </w:r>
      <w:proofErr w:type="spellEnd"/>
      <w:r w:rsidR="004D47A0" w:rsidRPr="000D3158">
        <w:rPr>
          <w:rFonts w:ascii="Times New Roman" w:hAnsi="Times New Roman" w:cs="Times New Roman"/>
          <w:sz w:val="28"/>
          <w:szCs w:val="28"/>
        </w:rPr>
        <w:t>.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F8695A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]</w:t>
      </w:r>
      <w:r w:rsidR="00F302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711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фойе музыкальной школы появила</w:t>
      </w:r>
      <w:r w:rsidR="00785289" w:rsidRPr="000D3158">
        <w:rPr>
          <w:rFonts w:ascii="Times New Roman" w:hAnsi="Times New Roman" w:cs="Times New Roman"/>
          <w:sz w:val="28"/>
          <w:szCs w:val="28"/>
          <w:lang w:eastAsia="ru-RU"/>
        </w:rPr>
        <w:t>сь мемориальная доска к 100-летию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289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директора учебного заведения </w:t>
      </w:r>
      <w:proofErr w:type="spellStart"/>
      <w:r w:rsidR="00785289" w:rsidRPr="000D3158">
        <w:rPr>
          <w:rFonts w:ascii="Times New Roman" w:hAnsi="Times New Roman" w:cs="Times New Roman"/>
          <w:sz w:val="28"/>
          <w:szCs w:val="28"/>
          <w:lang w:eastAsia="ru-RU"/>
        </w:rPr>
        <w:t>Базылхана</w:t>
      </w:r>
      <w:proofErr w:type="spellEnd"/>
      <w:r w:rsidR="00785289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289" w:rsidRPr="000D3158">
        <w:rPr>
          <w:rFonts w:ascii="Times New Roman" w:hAnsi="Times New Roman" w:cs="Times New Roman"/>
          <w:sz w:val="28"/>
          <w:szCs w:val="28"/>
          <w:lang w:eastAsia="ru-RU"/>
        </w:rPr>
        <w:t>Жолымбетова</w:t>
      </w:r>
      <w:proofErr w:type="spellEnd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>Идею открыти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этой мемориальной доски поддержали друзья и коллеги </w:t>
      </w:r>
      <w:proofErr w:type="spellStart"/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>Базылхана</w:t>
      </w:r>
      <w:proofErr w:type="spellEnd"/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>Ибраевича</w:t>
      </w:r>
      <w:proofErr w:type="spellEnd"/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теперь живут в разных уголках мира. </w:t>
      </w:r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На церемонии открытия присутствовала дочь педагога </w:t>
      </w:r>
      <w:proofErr w:type="spellStart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Гульдана</w:t>
      </w:r>
      <w:proofErr w:type="spellEnd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Жолымбетова</w:t>
      </w:r>
      <w:proofErr w:type="spellEnd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, известная среди </w:t>
      </w:r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>казахс</w:t>
      </w:r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64E93" w:rsidRPr="000D3158"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="00F7110D">
        <w:rPr>
          <w:rFonts w:ascii="Times New Roman" w:hAnsi="Times New Roman" w:cs="Times New Roman"/>
          <w:sz w:val="28"/>
          <w:szCs w:val="28"/>
          <w:lang w:eastAsia="ru-RU"/>
        </w:rPr>
        <w:t>ских любителей</w:t>
      </w:r>
      <w:r w:rsidR="00F30254">
        <w:rPr>
          <w:rFonts w:ascii="Times New Roman" w:hAnsi="Times New Roman" w:cs="Times New Roman"/>
          <w:sz w:val="28"/>
          <w:szCs w:val="28"/>
          <w:lang w:eastAsia="ru-RU"/>
        </w:rPr>
        <w:t xml:space="preserve"> джазовой музыки как «джаз-</w:t>
      </w:r>
      <w:proofErr w:type="spellStart"/>
      <w:r w:rsidR="00F30254">
        <w:rPr>
          <w:rFonts w:ascii="Times New Roman" w:hAnsi="Times New Roman" w:cs="Times New Roman"/>
          <w:sz w:val="28"/>
          <w:szCs w:val="28"/>
          <w:lang w:eastAsia="ru-RU"/>
        </w:rPr>
        <w:t>апа</w:t>
      </w:r>
      <w:proofErr w:type="spellEnd"/>
      <w:r w:rsidR="00F30254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четный профессор Казахской академии музыки, лауреат международных конкурсов, почетный член Междун</w:t>
      </w:r>
      <w:r w:rsidR="00F3025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родной джазовой ассоциации. </w:t>
      </w:r>
      <w:proofErr w:type="spellStart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Гульдана</w:t>
      </w:r>
      <w:proofErr w:type="spellEnd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>Базылхановна</w:t>
      </w:r>
      <w:proofErr w:type="spellEnd"/>
      <w:r w:rsidR="00836FD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прилетела из Лос-Анджелеса, где проживает уже несколько лет.</w:t>
      </w:r>
      <w:r w:rsidR="00F8695A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95A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8.14]</w:t>
      </w:r>
      <w:r w:rsidR="00030E47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4E2A15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Двадцатилетняя </w:t>
      </w:r>
      <w:r w:rsidR="0048108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девушка тайком учила </w:t>
      </w:r>
      <w:r w:rsidR="004E2A15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запретные джазовые </w:t>
      </w:r>
      <w:r w:rsidR="0048108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я </w:t>
      </w:r>
      <w:r w:rsidR="004E2A15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Джорджа </w:t>
      </w:r>
      <w:r w:rsidR="0048108B" w:rsidRPr="000D3158">
        <w:rPr>
          <w:rFonts w:ascii="Times New Roman" w:hAnsi="Times New Roman" w:cs="Times New Roman"/>
          <w:sz w:val="28"/>
          <w:szCs w:val="28"/>
          <w:lang w:eastAsia="ru-RU"/>
        </w:rPr>
        <w:t>Гершвина</w:t>
      </w:r>
      <w:r w:rsidR="004E2A15"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108B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A15" w:rsidRPr="000D3158">
        <w:rPr>
          <w:rFonts w:ascii="Times New Roman" w:hAnsi="Times New Roman" w:cs="Times New Roman"/>
          <w:sz w:val="28"/>
          <w:szCs w:val="28"/>
          <w:lang w:eastAsia="ru-RU"/>
        </w:rPr>
        <w:t>Именно он стал отправной точкой для исполнения джаза.</w:t>
      </w:r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ты играешь джаз, а завтра Родину продашь» - это </w:t>
      </w:r>
      <w:r w:rsidR="00F302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четкое убеждение, что</w:t>
      </w:r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аксофона до ножа один шаг...</w:t>
      </w:r>
      <w:r w:rsidR="00F3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з считался опасной штукой</w:t>
      </w:r>
      <w:r w:rsidR="00010063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</w:t>
      </w:r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минания </w:t>
      </w:r>
      <w:proofErr w:type="spellStart"/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даны</w:t>
      </w:r>
      <w:proofErr w:type="spellEnd"/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лхановны</w:t>
      </w:r>
      <w:proofErr w:type="spellEnd"/>
      <w:r w:rsidR="004E2A15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2365F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32365F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="0022672E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64</w:t>
      </w:r>
      <w:r w:rsidR="0032365F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  <w:r w:rsidR="00030E47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F30254">
        <w:rPr>
          <w:rFonts w:ascii="Times New Roman" w:hAnsi="Times New Roman" w:cs="Times New Roman"/>
          <w:sz w:val="28"/>
          <w:szCs w:val="28"/>
        </w:rPr>
        <w:t>.</w:t>
      </w:r>
    </w:p>
    <w:p w:rsidR="00F30254" w:rsidRDefault="008677D0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ее называли 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eastAsia="ru-RU"/>
        </w:rPr>
        <w:t>жас-апашка</w:t>
      </w:r>
      <w:proofErr w:type="spellEnd"/>
      <w:r w:rsidRPr="000D3158">
        <w:rPr>
          <w:rFonts w:ascii="Times New Roman" w:hAnsi="Times New Roman" w:cs="Times New Roman"/>
          <w:sz w:val="28"/>
          <w:szCs w:val="28"/>
          <w:lang w:eastAsia="ru-RU"/>
        </w:rPr>
        <w:t>, молодая бабушка, потому что она всё время в движении. А потом, когда начала играть везде джаз, стала джаз-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eastAsia="ru-RU"/>
        </w:rPr>
        <w:t>апашкой</w:t>
      </w:r>
      <w:proofErr w:type="spellEnd"/>
      <w:r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5A10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сконечная любовь к фортепиано, джазу, вечная готовность заниматься ими – это все 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льдана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зылхановна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оцент и почетный профессор. «Я замужем за музыкой», – говорит о себе Джаз</w:t>
      </w:r>
      <w:r w:rsidR="00F302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а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2672E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22672E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1.64]</w:t>
      </w:r>
      <w:r w:rsidR="0022672E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030E47" w:rsidRPr="000D315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Голливудская бабушка», полная энергии и энтузиазма </w:t>
      </w:r>
      <w:proofErr w:type="spellStart"/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>Гульдана</w:t>
      </w:r>
      <w:proofErr w:type="spellEnd"/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>Жолымбетова</w:t>
      </w:r>
      <w:proofErr w:type="spellEnd"/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родом из Казахстана, но уже много лет живущая в Соединенных Штатах Америки</w:t>
      </w:r>
      <w:r w:rsidR="00010063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2554" w:rsidRPr="000D3158">
        <w:rPr>
          <w:rFonts w:ascii="Times New Roman" w:hAnsi="Times New Roman" w:cs="Times New Roman"/>
          <w:sz w:val="28"/>
          <w:szCs w:val="28"/>
          <w:lang w:eastAsia="ru-RU"/>
        </w:rPr>
        <w:t>Достойная дочь</w:t>
      </w:r>
      <w:r w:rsidR="00F30254">
        <w:rPr>
          <w:rFonts w:ascii="Times New Roman" w:hAnsi="Times New Roman" w:cs="Times New Roman"/>
          <w:sz w:val="28"/>
          <w:szCs w:val="28"/>
          <w:lang w:eastAsia="ru-RU"/>
        </w:rPr>
        <w:t xml:space="preserve"> знаменитого отца, </w:t>
      </w:r>
      <w:r w:rsidR="003F2554" w:rsidRPr="000D3158">
        <w:rPr>
          <w:rFonts w:ascii="Times New Roman" w:hAnsi="Times New Roman" w:cs="Times New Roman"/>
          <w:sz w:val="28"/>
          <w:szCs w:val="28"/>
          <w:lang w:eastAsia="ru-RU"/>
        </w:rPr>
        <w:t>основоположника</w:t>
      </w:r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го образ</w:t>
      </w:r>
      <w:r w:rsidR="003F2554"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ования в Центральном Казахстане, </w:t>
      </w:r>
      <w:proofErr w:type="spellStart"/>
      <w:r w:rsidR="003F2554" w:rsidRPr="000D3158">
        <w:rPr>
          <w:rFonts w:ascii="Times New Roman" w:hAnsi="Times New Roman" w:cs="Times New Roman"/>
          <w:sz w:val="28"/>
          <w:szCs w:val="28"/>
          <w:lang w:eastAsia="ru-RU"/>
        </w:rPr>
        <w:t>посвятивщ</w:t>
      </w:r>
      <w:r w:rsidR="00F3025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="00F30254">
        <w:rPr>
          <w:rFonts w:ascii="Times New Roman" w:hAnsi="Times New Roman" w:cs="Times New Roman"/>
          <w:sz w:val="28"/>
          <w:szCs w:val="28"/>
          <w:lang w:eastAsia="ru-RU"/>
        </w:rPr>
        <w:t xml:space="preserve"> себя </w:t>
      </w:r>
      <w:r w:rsidR="00A17A8E" w:rsidRPr="000D3158">
        <w:rPr>
          <w:rFonts w:ascii="Times New Roman" w:hAnsi="Times New Roman" w:cs="Times New Roman"/>
          <w:sz w:val="28"/>
          <w:szCs w:val="28"/>
          <w:lang w:eastAsia="ru-RU"/>
        </w:rPr>
        <w:t>воспитанию в детях чувства прекрасного</w:t>
      </w:r>
      <w:r w:rsidR="003F2554"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7141" w:rsidRPr="000D3158" w:rsidRDefault="00F307CD" w:rsidP="000D315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D3158">
        <w:rPr>
          <w:rFonts w:ascii="Times New Roman" w:hAnsi="Times New Roman" w:cs="Times New Roman"/>
          <w:sz w:val="28"/>
          <w:szCs w:val="28"/>
          <w:lang w:eastAsia="ru-RU"/>
        </w:rPr>
        <w:t>Базылхан</w:t>
      </w:r>
      <w:proofErr w:type="spellEnd"/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eastAsia="ru-RU"/>
        </w:rPr>
        <w:t>Жолымбетов</w:t>
      </w:r>
      <w:proofErr w:type="spellEnd"/>
      <w:r w:rsidRPr="000D3158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лся огромным авторитетом среди музыкальной общественности Республики.</w:t>
      </w:r>
      <w:r w:rsidR="004D47A0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60" w:rsidRPr="000D3158">
        <w:rPr>
          <w:rFonts w:ascii="Times New Roman" w:hAnsi="Times New Roman" w:cs="Times New Roman"/>
          <w:sz w:val="28"/>
          <w:szCs w:val="28"/>
        </w:rPr>
        <w:t>Он стал основоположником музыкального образования Сары-Арки</w:t>
      </w:r>
      <w:r w:rsidR="00680460" w:rsidRPr="000D31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D47A0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57C" w:rsidRPr="000D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людей знают и помнят его, а огромная любовь к нему всегда будет жить в сердцах семьи и родных. Он вечно в нашей памяти.</w:t>
      </w:r>
    </w:p>
    <w:p w:rsidR="004D47A0" w:rsidRPr="000D3158" w:rsidRDefault="004D47A0" w:rsidP="000D3158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124B3" w:rsidRPr="000D3158" w:rsidRDefault="00F31FE5" w:rsidP="002B4014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D3158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1.</w:t>
      </w:r>
      <w:r w:rsidR="004D47A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а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Г.Б. Не помня зла, за благо воздадим.//Алматы, Казахстан, </w:t>
      </w:r>
      <w:r w:rsidR="00030E47" w:rsidRPr="000D3158">
        <w:rPr>
          <w:rFonts w:ascii="Times New Roman" w:hAnsi="Times New Roman" w:cs="Times New Roman"/>
          <w:sz w:val="28"/>
          <w:szCs w:val="28"/>
        </w:rPr>
        <w:t>199</w:t>
      </w:r>
      <w:r w:rsidRPr="000D3158">
        <w:rPr>
          <w:rFonts w:ascii="Times New Roman" w:hAnsi="Times New Roman" w:cs="Times New Roman"/>
          <w:sz w:val="28"/>
          <w:szCs w:val="28"/>
        </w:rPr>
        <w:t xml:space="preserve">1993.-С 3. 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2.</w:t>
      </w:r>
      <w:r w:rsidR="00F30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Жолымбетова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Г.Б. Не помня зла, за благо воздадим.//Алматы, Казахстан, 1993. С. 64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3.</w:t>
      </w:r>
      <w:r w:rsidR="00F30254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 xml:space="preserve">Детская музыкальная школа №1 имени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Амре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Кашаубаева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="008D6310" w:rsidRPr="000D3158">
        <w:rPr>
          <w:rFonts w:ascii="Times New Roman" w:hAnsi="Times New Roman" w:cs="Times New Roman"/>
          <w:sz w:val="28"/>
          <w:szCs w:val="28"/>
        </w:rPr>
        <w:t>.</w:t>
      </w:r>
      <w:r w:rsidRPr="000D3158">
        <w:rPr>
          <w:rFonts w:ascii="Times New Roman" w:hAnsi="Times New Roman" w:cs="Times New Roman"/>
          <w:sz w:val="28"/>
          <w:szCs w:val="28"/>
        </w:rPr>
        <w:t>70-е 80-е годы</w:t>
      </w:r>
      <w:r w:rsidR="008D6310" w:rsidRPr="000D3158">
        <w:rPr>
          <w:rFonts w:ascii="Times New Roman" w:hAnsi="Times New Roman" w:cs="Times New Roman"/>
          <w:sz w:val="28"/>
          <w:szCs w:val="28"/>
        </w:rPr>
        <w:t>//</w:t>
      </w:r>
      <w:r w:rsidRPr="000D3158">
        <w:rPr>
          <w:rFonts w:ascii="Times New Roman" w:hAnsi="Times New Roman" w:cs="Times New Roman"/>
          <w:sz w:val="28"/>
          <w:szCs w:val="28"/>
        </w:rPr>
        <w:t xml:space="preserve"> 10.01.2018.- </w:t>
      </w:r>
      <w:proofErr w:type="gramStart"/>
      <w:r w:rsidRPr="000D315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0D3158">
        <w:rPr>
          <w:rFonts w:ascii="Times New Roman" w:hAnsi="Times New Roman" w:cs="Times New Roman"/>
          <w:sz w:val="28"/>
          <w:szCs w:val="28"/>
        </w:rPr>
        <w:t>.</w:t>
      </w:r>
      <w:r w:rsidRPr="000D315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D3158">
        <w:rPr>
          <w:rFonts w:ascii="Times New Roman" w:hAnsi="Times New Roman" w:cs="Times New Roman"/>
          <w:sz w:val="28"/>
          <w:szCs w:val="28"/>
        </w:rPr>
        <w:t>.</w:t>
      </w:r>
      <w:r w:rsidR="009E3929" w:rsidRPr="000D3158">
        <w:rPr>
          <w:rFonts w:ascii="Times New Roman" w:hAnsi="Times New Roman" w:cs="Times New Roman"/>
          <w:sz w:val="28"/>
          <w:szCs w:val="28"/>
        </w:rPr>
        <w:t xml:space="preserve"> </w:t>
      </w:r>
      <w:r w:rsidRPr="000D3158">
        <w:rPr>
          <w:rFonts w:ascii="Times New Roman" w:hAnsi="Times New Roman" w:cs="Times New Roman"/>
          <w:sz w:val="28"/>
          <w:szCs w:val="28"/>
        </w:rPr>
        <w:t>С.1.</w:t>
      </w:r>
      <w:proofErr w:type="gramEnd"/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4.</w:t>
      </w:r>
      <w:r w:rsidR="00F30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Канапинова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Карлаг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 xml:space="preserve"> и становление </w:t>
      </w:r>
      <w:proofErr w:type="gramStart"/>
      <w:r w:rsidRPr="000D3158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Pr="000D3158">
        <w:rPr>
          <w:rFonts w:ascii="Times New Roman" w:hAnsi="Times New Roman" w:cs="Times New Roman"/>
          <w:sz w:val="28"/>
          <w:szCs w:val="28"/>
        </w:rPr>
        <w:t xml:space="preserve"> образования-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val="en-US"/>
        </w:rPr>
        <w:t>repostore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val="en-US"/>
        </w:rPr>
        <w:t>enu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3158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>- С</w:t>
      </w:r>
      <w:r w:rsidR="00D20324" w:rsidRPr="000D3158">
        <w:rPr>
          <w:rFonts w:ascii="Times New Roman" w:hAnsi="Times New Roman" w:cs="Times New Roman"/>
          <w:sz w:val="28"/>
          <w:szCs w:val="28"/>
        </w:rPr>
        <w:t>.3</w:t>
      </w:r>
      <w:r w:rsidRPr="000D3158">
        <w:rPr>
          <w:rFonts w:ascii="Times New Roman" w:hAnsi="Times New Roman" w:cs="Times New Roman"/>
          <w:sz w:val="28"/>
          <w:szCs w:val="28"/>
        </w:rPr>
        <w:t>.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5.Кузнецова Е. Кровавый тридцать седьмой (Репрессированный Казахстан)//Караганда,</w:t>
      </w:r>
      <w:r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Казахсан,</w:t>
      </w:r>
      <w:r w:rsidRPr="000D3158">
        <w:rPr>
          <w:rFonts w:ascii="Times New Roman" w:hAnsi="Times New Roman" w:cs="Times New Roman"/>
          <w:sz w:val="28"/>
          <w:szCs w:val="28"/>
        </w:rPr>
        <w:t xml:space="preserve"> 2011.- С. 27. 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</w:rPr>
        <w:t>6.</w:t>
      </w:r>
      <w:r w:rsidR="004D47A0" w:rsidRPr="000D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</w:rPr>
        <w:t>КузнецоваЕ</w:t>
      </w:r>
      <w:proofErr w:type="spellEnd"/>
      <w:r w:rsidRPr="000D3158">
        <w:rPr>
          <w:rFonts w:ascii="Times New Roman" w:hAnsi="Times New Roman" w:cs="Times New Roman"/>
          <w:sz w:val="28"/>
          <w:szCs w:val="28"/>
        </w:rPr>
        <w:t>. Кровавый тридцать седьмой (Репрессированный Казахстан)//Караганда,</w:t>
      </w:r>
      <w:r w:rsidRPr="000D3158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,</w:t>
      </w:r>
      <w:r w:rsidRPr="000D3158">
        <w:rPr>
          <w:rFonts w:ascii="Times New Roman" w:hAnsi="Times New Roman" w:cs="Times New Roman"/>
          <w:sz w:val="28"/>
          <w:szCs w:val="28"/>
        </w:rPr>
        <w:t xml:space="preserve"> 2011.- С.26-27. </w:t>
      </w:r>
    </w:p>
    <w:p w:rsidR="00F31FE5" w:rsidRPr="000D3158" w:rsidRDefault="00F31FE5" w:rsidP="002B401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</w:rPr>
        <w:t>7.</w:t>
      </w:r>
      <w:r w:rsidR="00F30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шнина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 // Новый вест</w:t>
      </w:r>
      <w:r w:rsidR="00F8695A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к. - 2016. - 13 апреля (№ 15)</w:t>
      </w: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. 17.</w:t>
      </w:r>
    </w:p>
    <w:p w:rsidR="00FA16D4" w:rsidRPr="000D3158" w:rsidRDefault="00F8695A" w:rsidP="002B401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302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шнина</w:t>
      </w:r>
      <w:proofErr w:type="spellEnd"/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.//Новый вестник.-2020-25 ноябрь-</w:t>
      </w:r>
      <w:proofErr w:type="spellStart"/>
      <w:proofErr w:type="gramStart"/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v</w:t>
      </w:r>
      <w:proofErr w:type="spellEnd"/>
      <w:proofErr w:type="gramEnd"/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="00FA16D4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z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№50)- С.14.</w:t>
      </w:r>
    </w:p>
    <w:p w:rsidR="008D6310" w:rsidRPr="000D3158" w:rsidRDefault="00F8695A" w:rsidP="002B40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8D63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Официальный сайт отдела образования </w:t>
      </w:r>
      <w:proofErr w:type="spellStart"/>
      <w:r w:rsidR="008D63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</w:t>
      </w:r>
      <w:proofErr w:type="gramStart"/>
      <w:r w:rsidR="008D63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К</w:t>
      </w:r>
      <w:proofErr w:type="gramEnd"/>
      <w:r w:rsidR="008D63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раганды</w:t>
      </w:r>
      <w:proofErr w:type="spellEnd"/>
      <w:r w:rsidR="008D63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-</w:t>
      </w:r>
      <w:r w:rsidR="00B577C7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ти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обелиска в ДМШ №2 Клуб ЮНЕСКО//</w:t>
      </w:r>
      <w:r w:rsidR="00B577C7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5.11.2020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argoo</w:t>
      </w:r>
      <w:proofErr w:type="spellEnd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z</w:t>
      </w:r>
      <w:proofErr w:type="spellEnd"/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1.</w:t>
      </w:r>
    </w:p>
    <w:p w:rsidR="003E40F1" w:rsidRPr="000D3158" w:rsidRDefault="00F8695A" w:rsidP="002B401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31FE5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ыжкова Н.</w:t>
      </w:r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. Память в сердце стучится [Текст]</w:t>
      </w:r>
      <w:proofErr w:type="gramStart"/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:</w:t>
      </w:r>
      <w:proofErr w:type="gramEnd"/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[первый директор Карагандинской областной музыкальной школы Б. </w:t>
      </w:r>
      <w:proofErr w:type="spellStart"/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олымбетов</w:t>
      </w:r>
      <w:proofErr w:type="spellEnd"/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] </w:t>
      </w:r>
      <w:r w:rsidR="00F45A1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.7.</w:t>
      </w:r>
    </w:p>
    <w:p w:rsidR="008124B3" w:rsidRPr="000D3158" w:rsidRDefault="00F8695A" w:rsidP="002B401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1</w:t>
      </w:r>
      <w:r w:rsidR="004D47A0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ыжкова </w:t>
      </w:r>
      <w:r w:rsidR="00F31FE5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.И.</w:t>
      </w:r>
      <w:r w:rsidR="008124B3"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/ Индустриальная Караганда. - 2006. - 26 дек. - С. 6.</w:t>
      </w:r>
    </w:p>
    <w:p w:rsidR="00FC30E6" w:rsidRPr="00F30254" w:rsidRDefault="00785289" w:rsidP="002B4014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 Строкова А. Музыка в сердце //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karaganda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z</w:t>
      </w:r>
      <w:proofErr w:type="spellEnd"/>
      <w:r w:rsidRPr="000D31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02.10.20.№56-С.6.</w:t>
      </w:r>
    </w:p>
    <w:sectPr w:rsidR="00FC30E6" w:rsidRPr="00F30254" w:rsidSect="00F94D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60BA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17"/>
    <w:rsid w:val="00001A2E"/>
    <w:rsid w:val="00001DDE"/>
    <w:rsid w:val="00003C48"/>
    <w:rsid w:val="00010063"/>
    <w:rsid w:val="00030E47"/>
    <w:rsid w:val="000433C1"/>
    <w:rsid w:val="000D3158"/>
    <w:rsid w:val="000D3C43"/>
    <w:rsid w:val="001260BE"/>
    <w:rsid w:val="00162D82"/>
    <w:rsid w:val="001645D7"/>
    <w:rsid w:val="001A5829"/>
    <w:rsid w:val="001B70D4"/>
    <w:rsid w:val="0022672E"/>
    <w:rsid w:val="002A083E"/>
    <w:rsid w:val="002B4014"/>
    <w:rsid w:val="002E7141"/>
    <w:rsid w:val="002F06DB"/>
    <w:rsid w:val="0032365F"/>
    <w:rsid w:val="00377C73"/>
    <w:rsid w:val="003B0D17"/>
    <w:rsid w:val="003E40F1"/>
    <w:rsid w:val="003F2554"/>
    <w:rsid w:val="0042710B"/>
    <w:rsid w:val="00445E9D"/>
    <w:rsid w:val="0048108B"/>
    <w:rsid w:val="004D47A0"/>
    <w:rsid w:val="004E2A15"/>
    <w:rsid w:val="00502BA5"/>
    <w:rsid w:val="00516C74"/>
    <w:rsid w:val="00526256"/>
    <w:rsid w:val="005645E5"/>
    <w:rsid w:val="005955A5"/>
    <w:rsid w:val="005B55DF"/>
    <w:rsid w:val="005B5C21"/>
    <w:rsid w:val="00652149"/>
    <w:rsid w:val="00664E93"/>
    <w:rsid w:val="00666F18"/>
    <w:rsid w:val="00680460"/>
    <w:rsid w:val="006A2D6D"/>
    <w:rsid w:val="006A5AB9"/>
    <w:rsid w:val="006C4A44"/>
    <w:rsid w:val="00717547"/>
    <w:rsid w:val="0076276C"/>
    <w:rsid w:val="00785289"/>
    <w:rsid w:val="007C10C4"/>
    <w:rsid w:val="007D76F5"/>
    <w:rsid w:val="007F057C"/>
    <w:rsid w:val="008124B3"/>
    <w:rsid w:val="00836FDB"/>
    <w:rsid w:val="008677D0"/>
    <w:rsid w:val="008D6310"/>
    <w:rsid w:val="009A06EC"/>
    <w:rsid w:val="009D62A7"/>
    <w:rsid w:val="009E3929"/>
    <w:rsid w:val="00A17A8E"/>
    <w:rsid w:val="00A26A29"/>
    <w:rsid w:val="00A64A28"/>
    <w:rsid w:val="00A807B0"/>
    <w:rsid w:val="00AC40FD"/>
    <w:rsid w:val="00B279EF"/>
    <w:rsid w:val="00B577C7"/>
    <w:rsid w:val="00BA74B4"/>
    <w:rsid w:val="00BE4A3E"/>
    <w:rsid w:val="00BF6F10"/>
    <w:rsid w:val="00C238C9"/>
    <w:rsid w:val="00C44BD5"/>
    <w:rsid w:val="00C66CD1"/>
    <w:rsid w:val="00C82E70"/>
    <w:rsid w:val="00CB4A89"/>
    <w:rsid w:val="00D20324"/>
    <w:rsid w:val="00D23C3C"/>
    <w:rsid w:val="00D828E4"/>
    <w:rsid w:val="00D94985"/>
    <w:rsid w:val="00DB53E9"/>
    <w:rsid w:val="00DD7F7B"/>
    <w:rsid w:val="00DF18D3"/>
    <w:rsid w:val="00DF49BD"/>
    <w:rsid w:val="00EA431B"/>
    <w:rsid w:val="00EA6518"/>
    <w:rsid w:val="00F04F62"/>
    <w:rsid w:val="00F22F3B"/>
    <w:rsid w:val="00F30254"/>
    <w:rsid w:val="00F307CD"/>
    <w:rsid w:val="00F31FE5"/>
    <w:rsid w:val="00F342DC"/>
    <w:rsid w:val="00F45196"/>
    <w:rsid w:val="00F45A10"/>
    <w:rsid w:val="00F50B33"/>
    <w:rsid w:val="00F66B1C"/>
    <w:rsid w:val="00F70AA9"/>
    <w:rsid w:val="00F7110D"/>
    <w:rsid w:val="00F73FC2"/>
    <w:rsid w:val="00F8695A"/>
    <w:rsid w:val="00F94D8E"/>
    <w:rsid w:val="00FA16D4"/>
    <w:rsid w:val="00F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4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3F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28E4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AC40FD"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rsid w:val="00C2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C238C9"/>
    <w:rPr>
      <w:color w:val="0000FF"/>
      <w:u w:val="single"/>
    </w:rPr>
  </w:style>
  <w:style w:type="paragraph" w:customStyle="1" w:styleId="font8">
    <w:name w:val="font_8"/>
    <w:basedOn w:val="a0"/>
    <w:rsid w:val="00C6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1"/>
    <w:rsid w:val="00C66CD1"/>
  </w:style>
  <w:style w:type="paragraph" w:customStyle="1" w:styleId="Default">
    <w:name w:val="Default"/>
    <w:rsid w:val="00DB5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24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3F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28E4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AC40FD"/>
    <w:pPr>
      <w:numPr>
        <w:numId w:val="1"/>
      </w:numPr>
      <w:contextualSpacing/>
    </w:pPr>
  </w:style>
  <w:style w:type="paragraph" w:styleId="a7">
    <w:name w:val="Normal (Web)"/>
    <w:basedOn w:val="a0"/>
    <w:uiPriority w:val="99"/>
    <w:unhideWhenUsed/>
    <w:rsid w:val="00C2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C238C9"/>
    <w:rPr>
      <w:color w:val="0000FF"/>
      <w:u w:val="single"/>
    </w:rPr>
  </w:style>
  <w:style w:type="paragraph" w:customStyle="1" w:styleId="font8">
    <w:name w:val="font_8"/>
    <w:basedOn w:val="a0"/>
    <w:rsid w:val="00C6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1"/>
    <w:rsid w:val="00C66CD1"/>
  </w:style>
  <w:style w:type="paragraph" w:customStyle="1" w:styleId="Default">
    <w:name w:val="Default"/>
    <w:rsid w:val="00DB5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205">
              <w:marLeft w:val="0"/>
              <w:marRight w:val="0"/>
              <w:marTop w:val="285"/>
              <w:marBottom w:val="300"/>
              <w:divBdr>
                <w:top w:val="single" w:sz="6" w:space="21" w:color="D7E3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333">
              <w:marLeft w:val="0"/>
              <w:marRight w:val="0"/>
              <w:marTop w:val="285"/>
              <w:marBottom w:val="300"/>
              <w:divBdr>
                <w:top w:val="single" w:sz="6" w:space="21" w:color="D7E3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4C44-6209-4F29-BAEA-25FC662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2</cp:lastModifiedBy>
  <cp:revision>33</cp:revision>
  <cp:lastPrinted>2021-01-31T20:29:00Z</cp:lastPrinted>
  <dcterms:created xsi:type="dcterms:W3CDTF">2021-01-28T21:31:00Z</dcterms:created>
  <dcterms:modified xsi:type="dcterms:W3CDTF">2021-03-16T10:27:00Z</dcterms:modified>
</cp:coreProperties>
</file>